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1122F1" w:rsidTr="00F4414C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122F1" w:rsidRPr="00B45BEE" w:rsidRDefault="001122F1" w:rsidP="001122F1">
            <w:pPr>
              <w:rPr>
                <w:rFonts w:ascii="Century Gothic" w:hAnsi="Century Gothic"/>
                <w:b/>
                <w:caps/>
                <w:sz w:val="80"/>
                <w:szCs w:val="8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80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8D1D12">
              <w:rPr>
                <w:rFonts w:ascii="Century Gothic" w:hAnsi="Century Gothic"/>
                <w:b/>
                <w:color w:val="1F3864" w:themeColor="accent5" w:themeShade="80"/>
                <w:sz w:val="80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</w:t>
            </w:r>
            <w:r w:rsidRPr="00B45BEE">
              <w:rPr>
                <w:rFonts w:ascii="Century Gothic" w:hAnsi="Century Gothic"/>
                <w:b/>
                <w:color w:val="1F3864" w:themeColor="accent5" w:themeShade="80"/>
                <w:sz w:val="80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122F1" w:rsidRDefault="001122F1" w:rsidP="001122F1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 them participate</w:t>
            </w:r>
          </w:p>
          <w:p w:rsidR="001122F1" w:rsidRPr="007C0569" w:rsidRDefault="00080817" w:rsidP="00F15FB3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hat is participation?</w:t>
            </w:r>
          </w:p>
        </w:tc>
      </w:tr>
      <w:tr w:rsidR="001122F1" w:rsidTr="00F4414C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1122F1" w:rsidRPr="00B8436D" w:rsidRDefault="001122F1" w:rsidP="001122F1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1122F1" w:rsidRDefault="00197B66" w:rsidP="001122F1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1149216F0E0B4600B8CE565FC46A47FC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1122F1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1122F1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1122F1" w:rsidRPr="00B8436D" w:rsidRDefault="001122F1" w:rsidP="001122F1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2F1" w:rsidRDefault="00197B66" w:rsidP="001122F1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8F60099F5FE04083AADE35B6CF9308D9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1122F1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1122F1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1122F1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1122F1" w:rsidRPr="00B8436D" w:rsidRDefault="001122F1" w:rsidP="001122F1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2F1" w:rsidRPr="00752502" w:rsidRDefault="00197B66" w:rsidP="001122F1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222C91AFA5024F989F4F17CBC89D6D9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1122F1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13E8" w:rsidRPr="002624C5" w:rsidRDefault="001713E8" w:rsidP="001713E8">
      <w:pPr>
        <w:jc w:val="both"/>
        <w:rPr>
          <w:rFonts w:ascii="Century Gothic" w:hAnsi="Century Gothic"/>
          <w:sz w:val="24"/>
          <w:szCs w:val="24"/>
        </w:rPr>
      </w:pPr>
      <w:r w:rsidRPr="002624C5">
        <w:rPr>
          <w:rFonts w:ascii="Century Gothic" w:hAnsi="Century Gothic"/>
          <w:sz w:val="24"/>
          <w:szCs w:val="24"/>
        </w:rPr>
        <w:t xml:space="preserve">By law, </w:t>
      </w:r>
      <w:r w:rsidRPr="002624C5">
        <w:rPr>
          <w:rFonts w:ascii="Century Gothic" w:hAnsi="Century Gothic"/>
          <w:b/>
          <w:sz w:val="24"/>
          <w:szCs w:val="24"/>
        </w:rPr>
        <w:t>young people have a right to express their opinions</w:t>
      </w:r>
      <w:r w:rsidRPr="002624C5">
        <w:rPr>
          <w:rFonts w:ascii="Century Gothic" w:hAnsi="Century Gothic"/>
          <w:sz w:val="24"/>
          <w:szCs w:val="24"/>
        </w:rPr>
        <w:t xml:space="preserve"> on decisions that affect them, and to have those opinions taken into account. </w:t>
      </w:r>
    </w:p>
    <w:p w:rsidR="001713E8" w:rsidRPr="002624C5" w:rsidRDefault="001713E8" w:rsidP="001713E8">
      <w:pPr>
        <w:jc w:val="both"/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2624C5">
        <w:rPr>
          <w:rFonts w:ascii="Century Gothic" w:hAnsi="Century Gothic"/>
          <w:sz w:val="24"/>
          <w:szCs w:val="24"/>
        </w:rPr>
        <w:t xml:space="preserve">They also </w:t>
      </w:r>
      <w:r w:rsidRPr="002624C5">
        <w:rPr>
          <w:rFonts w:ascii="Century Gothic" w:hAnsi="Century Gothic"/>
          <w:b/>
          <w:sz w:val="24"/>
          <w:szCs w:val="24"/>
        </w:rPr>
        <w:t>have the right to contribute to an effective response to their own behaviour</w:t>
      </w:r>
      <w:r w:rsidRPr="002624C5">
        <w:rPr>
          <w:rFonts w:ascii="Century Gothic" w:hAnsi="Century Gothic"/>
          <w:sz w:val="24"/>
          <w:szCs w:val="24"/>
        </w:rPr>
        <w:t xml:space="preserve">, and it is our responsibility (as adults) to </w:t>
      </w:r>
      <w:r w:rsidRPr="002624C5">
        <w:rPr>
          <w:rFonts w:ascii="Century Gothic" w:hAnsi="Century Gothic"/>
          <w:b/>
          <w:sz w:val="24"/>
          <w:szCs w:val="24"/>
        </w:rPr>
        <w:t xml:space="preserve">actively seek and elicit the views of young people. </w:t>
      </w:r>
      <w:r w:rsidRPr="002624C5">
        <w:rPr>
          <w:rFonts w:ascii="Century Gothic" w:hAnsi="Century Gothic"/>
          <w:b/>
          <w:color w:val="1F3864" w:themeColor="accent5" w:themeShade="80"/>
          <w:sz w:val="24"/>
          <w:szCs w:val="24"/>
        </w:rPr>
        <w:t>This is ‘participation’</w:t>
      </w:r>
      <w:r w:rsidRPr="002624C5">
        <w:rPr>
          <w:rFonts w:ascii="Century Gothic" w:hAnsi="Century Gothic"/>
          <w:color w:val="1F3864" w:themeColor="accent5" w:themeShade="80"/>
          <w:sz w:val="24"/>
          <w:szCs w:val="24"/>
        </w:rPr>
        <w:t xml:space="preserve">. </w:t>
      </w:r>
    </w:p>
    <w:p w:rsidR="001713E8" w:rsidRPr="002624C5" w:rsidRDefault="001713E8" w:rsidP="001713E8">
      <w:pPr>
        <w:jc w:val="both"/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  <w:r w:rsidRPr="002624C5">
        <w:rPr>
          <w:rFonts w:ascii="Century Gothic" w:hAnsi="Century Gothic"/>
          <w:sz w:val="24"/>
          <w:szCs w:val="24"/>
        </w:rPr>
        <w:t xml:space="preserve">However, when we talk about “participation” it is often used simply to just mean being listened to or </w:t>
      </w:r>
      <w:proofErr w:type="gramStart"/>
      <w:r w:rsidRPr="002624C5">
        <w:rPr>
          <w:rFonts w:ascii="Century Gothic" w:hAnsi="Century Gothic"/>
          <w:sz w:val="24"/>
          <w:szCs w:val="24"/>
        </w:rPr>
        <w:t>consulted,</w:t>
      </w:r>
      <w:proofErr w:type="gramEnd"/>
      <w:r w:rsidRPr="002624C5">
        <w:rPr>
          <w:rFonts w:ascii="Century Gothic" w:hAnsi="Century Gothic"/>
          <w:sz w:val="24"/>
          <w:szCs w:val="24"/>
        </w:rPr>
        <w:t xml:space="preserve"> and not higher-level involvement where </w:t>
      </w:r>
      <w:r w:rsidRPr="002624C5">
        <w:rPr>
          <w:rFonts w:ascii="Century Gothic" w:hAnsi="Century Gothic"/>
          <w:b/>
          <w:color w:val="1F3864" w:themeColor="accent5" w:themeShade="80"/>
          <w:sz w:val="24"/>
          <w:szCs w:val="24"/>
        </w:rPr>
        <w:t>young people’s input make</w:t>
      </w:r>
      <w:r w:rsidR="00197B66">
        <w:rPr>
          <w:rFonts w:ascii="Century Gothic" w:hAnsi="Century Gothic"/>
          <w:b/>
          <w:color w:val="1F3864" w:themeColor="accent5" w:themeShade="80"/>
          <w:sz w:val="24"/>
          <w:szCs w:val="24"/>
        </w:rPr>
        <w:t>s</w:t>
      </w:r>
      <w:bookmarkStart w:id="0" w:name="_GoBack"/>
      <w:bookmarkEnd w:id="0"/>
      <w:r w:rsidRPr="002624C5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a difference and they are involved in the decision-making. 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7065"/>
      </w:tblGrid>
      <w:tr w:rsidR="00BB251C" w:rsidRPr="00282EAD" w:rsidTr="00BB251C">
        <w:trPr>
          <w:trHeight w:val="1358"/>
        </w:trPr>
        <w:tc>
          <w:tcPr>
            <w:tcW w:w="1269" w:type="dxa"/>
            <w:vAlign w:val="center"/>
          </w:tcPr>
          <w:p w:rsidR="00BB251C" w:rsidRDefault="00BB251C" w:rsidP="00BB251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03D9CA1" wp14:editId="36AEB73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175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5" w:type="dxa"/>
            <w:vAlign w:val="center"/>
          </w:tcPr>
          <w:p w:rsidR="00BB251C" w:rsidRPr="00282EAD" w:rsidRDefault="00BB251C" w:rsidP="00BB251C">
            <w:pPr>
              <w:rPr>
                <w:rFonts w:ascii="Century Gothic" w:hAnsi="Century Gothic"/>
                <w:i/>
                <w:color w:val="7F7F7F" w:themeColor="text1" w:themeTint="80"/>
                <w:sz w:val="26"/>
                <w:szCs w:val="26"/>
              </w:rPr>
            </w:pPr>
            <w:r w:rsidRPr="001713E8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Always keep in mind the diagram below, ensuring that as much engagement as possible with young people fits in the ‘</w:t>
            </w:r>
            <w:r w:rsidRPr="00BB251C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  <w:u w:val="single"/>
              </w:rPr>
              <w:t>participation’</w:t>
            </w:r>
            <w:r w:rsidRPr="001713E8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category.</w:t>
            </w:r>
          </w:p>
        </w:tc>
      </w:tr>
    </w:tbl>
    <w:p w:rsidR="00BB251C" w:rsidRPr="001713E8" w:rsidRDefault="00BB251C" w:rsidP="001713E8">
      <w:pPr>
        <w:jc w:val="both"/>
        <w:rPr>
          <w:rFonts w:ascii="Century Gothic" w:hAnsi="Century Gothic"/>
          <w:b/>
          <w:color w:val="1F3864" w:themeColor="accent5" w:themeShade="80"/>
        </w:rPr>
      </w:pPr>
    </w:p>
    <w:p w:rsidR="001713E8" w:rsidRDefault="001713E8" w:rsidP="001713E8">
      <w:pPr>
        <w:jc w:val="center"/>
        <w:rPr>
          <w:rFonts w:ascii="Century Gothic" w:hAnsi="Century Gothic"/>
        </w:rPr>
      </w:pPr>
    </w:p>
    <w:p w:rsidR="001713E8" w:rsidRPr="00573910" w:rsidRDefault="001713E8" w:rsidP="001713E8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841798</wp:posOffset>
            </wp:positionV>
            <wp:extent cx="6852320" cy="3352800"/>
            <wp:effectExtent l="0" t="0" r="5715" b="0"/>
            <wp:wrapTight wrapText="bothSides">
              <wp:wrapPolygon edited="0">
                <wp:start x="6906" y="123"/>
                <wp:lineTo x="6786" y="736"/>
                <wp:lineTo x="6726" y="4295"/>
                <wp:lineTo x="4684" y="5155"/>
                <wp:lineTo x="2462" y="6136"/>
                <wp:lineTo x="1501" y="6873"/>
                <wp:lineTo x="1621" y="7609"/>
                <wp:lineTo x="6786" y="8223"/>
                <wp:lineTo x="6726" y="10186"/>
                <wp:lineTo x="0" y="11659"/>
                <wp:lineTo x="0" y="20005"/>
                <wp:lineTo x="6786" y="20005"/>
                <wp:lineTo x="6786" y="21232"/>
                <wp:lineTo x="6846" y="21477"/>
                <wp:lineTo x="21378" y="21477"/>
                <wp:lineTo x="21498" y="21232"/>
                <wp:lineTo x="21558" y="20741"/>
                <wp:lineTo x="21558" y="368"/>
                <wp:lineTo x="21378" y="123"/>
                <wp:lineTo x="6906" y="12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2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3E8" w:rsidRPr="00573910" w:rsidSect="001713E8">
      <w:head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15067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80817"/>
    <w:rsid w:val="00093CAF"/>
    <w:rsid w:val="001069B3"/>
    <w:rsid w:val="001122F1"/>
    <w:rsid w:val="001713E8"/>
    <w:rsid w:val="00197B66"/>
    <w:rsid w:val="00232A2B"/>
    <w:rsid w:val="002624C5"/>
    <w:rsid w:val="002D3A79"/>
    <w:rsid w:val="00573910"/>
    <w:rsid w:val="008D1D12"/>
    <w:rsid w:val="00A12AD0"/>
    <w:rsid w:val="00AB2724"/>
    <w:rsid w:val="00B45BEE"/>
    <w:rsid w:val="00B8436D"/>
    <w:rsid w:val="00BB251C"/>
    <w:rsid w:val="00C73339"/>
    <w:rsid w:val="00D921AB"/>
    <w:rsid w:val="00DE417E"/>
    <w:rsid w:val="00F15FB3"/>
    <w:rsid w:val="00F35F4D"/>
    <w:rsid w:val="00F4414C"/>
    <w:rsid w:val="00FB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49216F0E0B4600B8CE565FC46A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4BE9-350D-40DA-AC35-8242446B1F1D}"/>
      </w:docPartPr>
      <w:docPartBody>
        <w:p w:rsidR="00A01389" w:rsidRDefault="00A755F8" w:rsidP="00A755F8">
          <w:pPr>
            <w:pStyle w:val="1149216F0E0B4600B8CE565FC46A47FC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8F60099F5FE04083AADE35B6CF93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CA49-ECE2-491F-846D-47C0FF5A4208}"/>
      </w:docPartPr>
      <w:docPartBody>
        <w:p w:rsidR="00A01389" w:rsidRDefault="00A755F8" w:rsidP="00A755F8">
          <w:pPr>
            <w:pStyle w:val="8F60099F5FE04083AADE35B6CF9308D9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222C91AFA5024F989F4F17CBC89D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3E8B-19FA-4BB3-8342-FF31679EE745}"/>
      </w:docPartPr>
      <w:docPartBody>
        <w:p w:rsidR="00A01389" w:rsidRDefault="00A755F8" w:rsidP="00A755F8">
          <w:pPr>
            <w:pStyle w:val="222C91AFA5024F989F4F17CBC89D6D97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A01389"/>
    <w:rsid w:val="00A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A755F8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A755F8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1149216F0E0B4600B8CE565FC46A47FC">
    <w:name w:val="1149216F0E0B4600B8CE565FC46A47FC"/>
    <w:rsid w:val="00A755F8"/>
  </w:style>
  <w:style w:type="paragraph" w:customStyle="1" w:styleId="8F60099F5FE04083AADE35B6CF9308D9">
    <w:name w:val="8F60099F5FE04083AADE35B6CF9308D9"/>
    <w:rsid w:val="00A755F8"/>
  </w:style>
  <w:style w:type="paragraph" w:customStyle="1" w:styleId="222C91AFA5024F989F4F17CBC89D6D97">
    <w:name w:val="222C91AFA5024F989F4F17CBC89D6D97"/>
    <w:rsid w:val="00A75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AE30-54F9-452B-B41B-FB40BD9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20:00Z</dcterms:created>
  <dcterms:modified xsi:type="dcterms:W3CDTF">2017-10-20T08:20:00Z</dcterms:modified>
</cp:coreProperties>
</file>